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CB" w:rsidRPr="00FE5A69" w:rsidRDefault="007F02CB" w:rsidP="007F02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INA. Matemàtiques. Setmana 1</w:t>
      </w:r>
    </w:p>
    <w:p w:rsidR="007F02CB" w:rsidRDefault="007F02CB" w:rsidP="007F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uinem la recepta que has explicat per un nombre diferent de persones, la quantitat de cada un dels ingredients canviarà de manera proporcional. </w:t>
      </w:r>
    </w:p>
    <w:p w:rsidR="007F02CB" w:rsidRPr="007F158B" w:rsidRDefault="007F02CB" w:rsidP="007F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aquest requadre amb les dades que corresponen per fer la recepta en aquests casos : per 2 persones, per 4, 6,</w:t>
      </w:r>
      <w:r w:rsidR="00970B01">
        <w:rPr>
          <w:rFonts w:ascii="Arial" w:hAnsi="Arial" w:cs="Arial"/>
          <w:sz w:val="24"/>
          <w:szCs w:val="24"/>
        </w:rPr>
        <w:t xml:space="preserve"> 7,</w:t>
      </w:r>
      <w:r>
        <w:rPr>
          <w:rFonts w:ascii="Arial" w:hAnsi="Arial" w:cs="Arial"/>
          <w:sz w:val="24"/>
          <w:szCs w:val="24"/>
        </w:rPr>
        <w:t xml:space="preserve"> 10 i per 12.  </w:t>
      </w:r>
    </w:p>
    <w:tbl>
      <w:tblPr>
        <w:tblStyle w:val="Tablaconcuadrcula"/>
        <w:tblW w:w="9898" w:type="dxa"/>
        <w:tblLook w:val="04A0" w:firstRow="1" w:lastRow="0" w:firstColumn="1" w:lastColumn="0" w:noHBand="0" w:noVBand="1"/>
      </w:tblPr>
      <w:tblGrid>
        <w:gridCol w:w="1511"/>
        <w:gridCol w:w="1404"/>
        <w:gridCol w:w="1396"/>
        <w:gridCol w:w="1395"/>
        <w:gridCol w:w="1398"/>
        <w:gridCol w:w="1397"/>
        <w:gridCol w:w="1397"/>
      </w:tblGrid>
      <w:tr w:rsidR="00970B01" w:rsidTr="008F702B">
        <w:tc>
          <w:tcPr>
            <w:tcW w:w="1506" w:type="dxa"/>
            <w:vMerge w:val="restart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B01" w:rsidRPr="00E97CD4" w:rsidRDefault="00970B01" w:rsidP="00A96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7CD4">
              <w:rPr>
                <w:rFonts w:ascii="Arial" w:hAnsi="Arial" w:cs="Arial"/>
                <w:b/>
                <w:sz w:val="24"/>
                <w:szCs w:val="24"/>
              </w:rPr>
              <w:t>Ingredients</w:t>
            </w:r>
          </w:p>
        </w:tc>
        <w:tc>
          <w:tcPr>
            <w:tcW w:w="8392" w:type="dxa"/>
            <w:gridSpan w:val="6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97CD4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de persones</w:t>
            </w:r>
          </w:p>
        </w:tc>
      </w:tr>
      <w:tr w:rsidR="00970B01" w:rsidTr="00970B01">
        <w:tc>
          <w:tcPr>
            <w:tcW w:w="1506" w:type="dxa"/>
            <w:vMerge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397" w:type="dxa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396" w:type="dxa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399" w:type="dxa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398" w:type="dxa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1398" w:type="dxa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</w:tr>
      <w:tr w:rsidR="00970B01" w:rsidTr="00970B01">
        <w:tc>
          <w:tcPr>
            <w:tcW w:w="1506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7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9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70B01" w:rsidTr="00970B01">
        <w:tc>
          <w:tcPr>
            <w:tcW w:w="150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04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7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9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70B01" w:rsidTr="00970B01">
        <w:tc>
          <w:tcPr>
            <w:tcW w:w="150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04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7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9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70B01" w:rsidTr="00970B01">
        <w:tc>
          <w:tcPr>
            <w:tcW w:w="150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04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7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9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70B01" w:rsidTr="00970B01">
        <w:tc>
          <w:tcPr>
            <w:tcW w:w="150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04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7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9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70B01" w:rsidTr="00970B01">
        <w:tc>
          <w:tcPr>
            <w:tcW w:w="150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04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7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6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9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98" w:type="dxa"/>
          </w:tcPr>
          <w:p w:rsidR="00970B01" w:rsidRDefault="00970B01" w:rsidP="00A96CF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7F02CB" w:rsidRDefault="007F02CB" w:rsidP="007F02CB">
      <w:pPr>
        <w:rPr>
          <w:rFonts w:ascii="Arial" w:hAnsi="Arial" w:cs="Arial"/>
          <w:sz w:val="24"/>
          <w:szCs w:val="24"/>
        </w:rPr>
      </w:pPr>
    </w:p>
    <w:p w:rsidR="007F02CB" w:rsidRDefault="007F02CB" w:rsidP="007F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omple</w:t>
      </w:r>
      <w:r w:rsidRPr="00F45E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olumna corresponent al nombre de persones que proposa la recepta. Després acaba d’omplir-lo calculant la quantitat de cada ingredient necessària per cada nombre de persones que s’indica.</w:t>
      </w:r>
      <w:r w:rsidR="00970B01">
        <w:rPr>
          <w:rFonts w:ascii="Arial" w:hAnsi="Arial" w:cs="Arial"/>
          <w:sz w:val="24"/>
          <w:szCs w:val="24"/>
        </w:rPr>
        <w:t xml:space="preserve">   </w:t>
      </w:r>
    </w:p>
    <w:p w:rsidR="007F02CB" w:rsidRPr="00F45ED8" w:rsidRDefault="007F02CB" w:rsidP="007F02CB">
      <w:pPr>
        <w:rPr>
          <w:rFonts w:ascii="Arial" w:hAnsi="Arial" w:cs="Arial"/>
          <w:sz w:val="24"/>
          <w:szCs w:val="24"/>
        </w:rPr>
      </w:pPr>
      <w:r w:rsidRPr="00E97CD4">
        <w:rPr>
          <w:rFonts w:ascii="Arial" w:hAnsi="Arial" w:cs="Arial"/>
          <w:b/>
          <w:sz w:val="24"/>
          <w:szCs w:val="24"/>
        </w:rPr>
        <w:t>Exemple</w:t>
      </w:r>
      <w:r>
        <w:rPr>
          <w:rFonts w:ascii="Arial" w:hAnsi="Arial" w:cs="Arial"/>
          <w:sz w:val="24"/>
          <w:szCs w:val="24"/>
        </w:rPr>
        <w:t xml:space="preserve"> (recepta no real. Han de quedar plens tots els requadres. Recorda que per trobar la solució pots utilitzar l’estratègia que et vagi millor (operacions, dibuixos, esquemes,...) :</w:t>
      </w:r>
    </w:p>
    <w:tbl>
      <w:tblPr>
        <w:tblStyle w:val="Tablaconcuadrcula"/>
        <w:tblW w:w="9907" w:type="dxa"/>
        <w:tblLook w:val="04A0" w:firstRow="1" w:lastRow="0" w:firstColumn="1" w:lastColumn="0" w:noHBand="0" w:noVBand="1"/>
      </w:tblPr>
      <w:tblGrid>
        <w:gridCol w:w="1431"/>
        <w:gridCol w:w="1221"/>
        <w:gridCol w:w="1675"/>
        <w:gridCol w:w="1407"/>
        <w:gridCol w:w="1359"/>
        <w:gridCol w:w="1407"/>
        <w:gridCol w:w="1407"/>
      </w:tblGrid>
      <w:tr w:rsidR="00970B01" w:rsidRPr="00F45ED8" w:rsidTr="000F13A0">
        <w:tc>
          <w:tcPr>
            <w:tcW w:w="1431" w:type="dxa"/>
            <w:vMerge w:val="restart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Ingredients</w:t>
            </w:r>
          </w:p>
        </w:tc>
        <w:tc>
          <w:tcPr>
            <w:tcW w:w="8476" w:type="dxa"/>
            <w:gridSpan w:val="6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 xml:space="preserve"> Nombre de persones</w:t>
            </w:r>
          </w:p>
        </w:tc>
      </w:tr>
      <w:tr w:rsidR="00970B01" w:rsidRPr="00F45ED8" w:rsidTr="00970B01">
        <w:tc>
          <w:tcPr>
            <w:tcW w:w="1431" w:type="dxa"/>
            <w:vMerge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9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70B01" w:rsidRPr="00F45ED8" w:rsidTr="00970B01">
        <w:tc>
          <w:tcPr>
            <w:tcW w:w="1431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farina</w:t>
            </w:r>
          </w:p>
        </w:tc>
        <w:tc>
          <w:tcPr>
            <w:tcW w:w="1221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g.</w:t>
            </w:r>
          </w:p>
        </w:tc>
        <w:tc>
          <w:tcPr>
            <w:tcW w:w="1675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400 grams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B01" w:rsidRPr="00F45ED8" w:rsidTr="00970B01">
        <w:tc>
          <w:tcPr>
            <w:tcW w:w="1431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oli</w:t>
            </w:r>
          </w:p>
        </w:tc>
        <w:tc>
          <w:tcPr>
            <w:tcW w:w="1221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ullerada</w:t>
            </w:r>
          </w:p>
        </w:tc>
        <w:tc>
          <w:tcPr>
            <w:tcW w:w="1675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2 cullerades soperes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ullerades</w:t>
            </w:r>
          </w:p>
        </w:tc>
        <w:tc>
          <w:tcPr>
            <w:tcW w:w="1359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Pr="00F45ED8" w:rsidRDefault="00970B01" w:rsidP="00970B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cullerades</w:t>
            </w:r>
          </w:p>
        </w:tc>
      </w:tr>
      <w:tr w:rsidR="00970B01" w:rsidRPr="00F45ED8" w:rsidTr="00970B01">
        <w:tc>
          <w:tcPr>
            <w:tcW w:w="1431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llet</w:t>
            </w:r>
          </w:p>
        </w:tc>
        <w:tc>
          <w:tcPr>
            <w:tcW w:w="1221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gots</w:t>
            </w:r>
          </w:p>
        </w:tc>
        <w:tc>
          <w:tcPr>
            <w:tcW w:w="1675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1 got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got i ½ </w:t>
            </w:r>
          </w:p>
        </w:tc>
        <w:tc>
          <w:tcPr>
            <w:tcW w:w="1359" w:type="dxa"/>
          </w:tcPr>
          <w:p w:rsidR="00970B01" w:rsidRPr="00F45ED8" w:rsidRDefault="00970B01" w:rsidP="001407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B01" w:rsidRPr="00F45ED8" w:rsidTr="00970B01">
        <w:tc>
          <w:tcPr>
            <w:tcW w:w="1431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ous</w:t>
            </w:r>
          </w:p>
        </w:tc>
        <w:tc>
          <w:tcPr>
            <w:tcW w:w="1221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5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4 ous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970B01" w:rsidRPr="00F45ED8" w:rsidRDefault="00970B01" w:rsidP="00970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ous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B01" w:rsidRPr="00F45ED8" w:rsidTr="00970B01">
        <w:tc>
          <w:tcPr>
            <w:tcW w:w="1431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  <w:r w:rsidRPr="00F45ED8">
              <w:rPr>
                <w:rFonts w:ascii="Arial" w:hAnsi="Arial" w:cs="Arial"/>
                <w:sz w:val="24"/>
                <w:szCs w:val="24"/>
              </w:rPr>
              <w:t>aigua</w:t>
            </w:r>
          </w:p>
        </w:tc>
        <w:tc>
          <w:tcPr>
            <w:tcW w:w="1221" w:type="dxa"/>
          </w:tcPr>
          <w:p w:rsidR="00970B01" w:rsidRPr="00F45ED8" w:rsidRDefault="0014074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</w:t>
            </w:r>
            <w:r w:rsidR="00970B01">
              <w:rPr>
                <w:rFonts w:ascii="Arial" w:hAnsi="Arial" w:cs="Arial"/>
                <w:sz w:val="24"/>
                <w:szCs w:val="24"/>
              </w:rPr>
              <w:t>litre</w:t>
            </w:r>
          </w:p>
        </w:tc>
        <w:tc>
          <w:tcPr>
            <w:tcW w:w="1675" w:type="dxa"/>
          </w:tcPr>
          <w:p w:rsidR="00970B01" w:rsidRPr="00F45ED8" w:rsidRDefault="0014074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0B01" w:rsidRPr="00F45ED8">
              <w:rPr>
                <w:rFonts w:ascii="Arial" w:hAnsi="Arial" w:cs="Arial"/>
                <w:sz w:val="24"/>
                <w:szCs w:val="24"/>
              </w:rPr>
              <w:t xml:space="preserve"> litre</w:t>
            </w:r>
          </w:p>
        </w:tc>
        <w:tc>
          <w:tcPr>
            <w:tcW w:w="1407" w:type="dxa"/>
          </w:tcPr>
          <w:p w:rsidR="00970B01" w:rsidRPr="00F45ED8" w:rsidRDefault="00140741" w:rsidP="00A96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0B01">
              <w:rPr>
                <w:rFonts w:ascii="Arial" w:hAnsi="Arial" w:cs="Arial"/>
                <w:sz w:val="24"/>
                <w:szCs w:val="24"/>
              </w:rPr>
              <w:t xml:space="preserve"> litre</w:t>
            </w:r>
            <w:r>
              <w:rPr>
                <w:rFonts w:ascii="Arial" w:hAnsi="Arial" w:cs="Arial"/>
                <w:sz w:val="24"/>
                <w:szCs w:val="24"/>
              </w:rPr>
              <w:t xml:space="preserve"> i ½ </w:t>
            </w:r>
          </w:p>
        </w:tc>
        <w:tc>
          <w:tcPr>
            <w:tcW w:w="1359" w:type="dxa"/>
          </w:tcPr>
          <w:p w:rsidR="00970B01" w:rsidRPr="00F45ED8" w:rsidRDefault="00140741" w:rsidP="00970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litre i ¾ </w:t>
            </w:r>
          </w:p>
        </w:tc>
        <w:tc>
          <w:tcPr>
            <w:tcW w:w="1407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0B01" w:rsidRPr="00F45ED8" w:rsidRDefault="00970B01" w:rsidP="00A96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DAF" w:rsidRDefault="00771DAF" w:rsidP="007F02CB">
      <w:pPr>
        <w:rPr>
          <w:rFonts w:ascii="Arial" w:hAnsi="Arial" w:cs="Arial"/>
          <w:sz w:val="24"/>
          <w:szCs w:val="24"/>
          <w:lang w:val="es-ES"/>
        </w:rPr>
      </w:pPr>
    </w:p>
    <w:p w:rsidR="00771DAF" w:rsidRDefault="00771DAF" w:rsidP="007F02CB">
      <w:pPr>
        <w:rPr>
          <w:rFonts w:ascii="Arial" w:hAnsi="Arial" w:cs="Arial"/>
          <w:b/>
          <w:sz w:val="24"/>
          <w:szCs w:val="24"/>
        </w:rPr>
      </w:pPr>
      <w:r w:rsidRPr="00A27703">
        <w:rPr>
          <w:rFonts w:ascii="Arial" w:hAnsi="Arial" w:cs="Arial"/>
          <w:b/>
          <w:sz w:val="24"/>
          <w:szCs w:val="24"/>
        </w:rPr>
        <w:t>Proves Cangur</w:t>
      </w:r>
      <w:r w:rsidR="00A27703" w:rsidRPr="00A27703">
        <w:rPr>
          <w:rFonts w:ascii="Arial" w:hAnsi="Arial" w:cs="Arial"/>
          <w:b/>
          <w:sz w:val="24"/>
          <w:szCs w:val="24"/>
        </w:rPr>
        <w:t xml:space="preserve">: </w:t>
      </w:r>
    </w:p>
    <w:p w:rsidR="00A27703" w:rsidRPr="00A27703" w:rsidRDefault="00A27703" w:rsidP="007F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sta primera setmana heu de fer la prova que es va realitzar l’any 2015, que adjuntem.</w:t>
      </w:r>
    </w:p>
    <w:p w:rsidR="008A577D" w:rsidRPr="008C10A1" w:rsidRDefault="008A577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A577D" w:rsidRPr="008C10A1" w:rsidSect="008C10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6C" w:rsidRDefault="00314B6C" w:rsidP="008C10A1">
      <w:pPr>
        <w:spacing w:after="0" w:line="240" w:lineRule="auto"/>
      </w:pPr>
      <w:r>
        <w:separator/>
      </w:r>
    </w:p>
  </w:endnote>
  <w:endnote w:type="continuationSeparator" w:id="0">
    <w:p w:rsidR="00314B6C" w:rsidRDefault="00314B6C" w:rsidP="008C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6C" w:rsidRDefault="00314B6C" w:rsidP="008C10A1">
      <w:pPr>
        <w:spacing w:after="0" w:line="240" w:lineRule="auto"/>
      </w:pPr>
      <w:r>
        <w:separator/>
      </w:r>
    </w:p>
  </w:footnote>
  <w:footnote w:type="continuationSeparator" w:id="0">
    <w:p w:rsidR="00314B6C" w:rsidRDefault="00314B6C" w:rsidP="008C1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CB"/>
    <w:rsid w:val="00140741"/>
    <w:rsid w:val="00314B6C"/>
    <w:rsid w:val="003D749B"/>
    <w:rsid w:val="005D0950"/>
    <w:rsid w:val="00771DAF"/>
    <w:rsid w:val="007D4A11"/>
    <w:rsid w:val="007F02CB"/>
    <w:rsid w:val="008A577D"/>
    <w:rsid w:val="008C10A1"/>
    <w:rsid w:val="00970B01"/>
    <w:rsid w:val="00A27703"/>
    <w:rsid w:val="00E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174BA-6288-4DE4-BFE8-13F8E3C7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CB"/>
    <w:pPr>
      <w:spacing w:after="160" w:line="259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02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F02CB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074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741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C1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A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C1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A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4CB2-20E0-479D-8A79-6DAF453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aquita</cp:lastModifiedBy>
  <cp:revision>8</cp:revision>
  <cp:lastPrinted>2020-04-06T16:56:00Z</cp:lastPrinted>
  <dcterms:created xsi:type="dcterms:W3CDTF">2020-04-06T16:55:00Z</dcterms:created>
  <dcterms:modified xsi:type="dcterms:W3CDTF">2020-04-09T13:44:00Z</dcterms:modified>
</cp:coreProperties>
</file>